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2AC4" w:rsidRPr="00F72AC4" w:rsidRDefault="00F72AC4" w:rsidP="00F72AC4">
      <w:pPr>
        <w:ind w:left="4678"/>
        <w:rPr>
          <w:sz w:val="28"/>
          <w:szCs w:val="26"/>
        </w:rPr>
      </w:pPr>
      <w:r w:rsidRPr="00F72AC4">
        <w:rPr>
          <w:sz w:val="28"/>
          <w:szCs w:val="26"/>
        </w:rPr>
        <w:t xml:space="preserve">Заведующему кафедрой «Государственного финансового контроля и казначейского дела» Финансового факультета д.э.н. Исаеву Э.А. </w:t>
      </w:r>
    </w:p>
    <w:p w:rsidR="00F72AC4" w:rsidRDefault="00F72AC4" w:rsidP="00F72AC4">
      <w:pPr>
        <w:ind w:left="4678"/>
        <w:rPr>
          <w:sz w:val="28"/>
          <w:szCs w:val="26"/>
        </w:rPr>
      </w:pPr>
    </w:p>
    <w:p w:rsidR="00F72AC4" w:rsidRPr="00F72AC4" w:rsidRDefault="000D6853" w:rsidP="00F72AC4">
      <w:pPr>
        <w:ind w:left="4678"/>
        <w:rPr>
          <w:sz w:val="28"/>
          <w:szCs w:val="26"/>
          <w:vertAlign w:val="superscript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</w:t>
      </w:r>
      <w:r w:rsidR="00F72AC4">
        <w:rPr>
          <w:sz w:val="28"/>
          <w:szCs w:val="26"/>
        </w:rPr>
        <w:t xml:space="preserve"> </w:t>
      </w:r>
      <w:r w:rsidR="00F72AC4" w:rsidRPr="00F72AC4">
        <w:rPr>
          <w:sz w:val="28"/>
          <w:szCs w:val="26"/>
        </w:rPr>
        <w:t>КГС</w:t>
      </w:r>
      <w:r w:rsidR="001F4EC3">
        <w:rPr>
          <w:sz w:val="28"/>
          <w:szCs w:val="26"/>
        </w:rPr>
        <w:t>20</w:t>
      </w:r>
      <w:r w:rsidR="00F72AC4" w:rsidRPr="00F72AC4">
        <w:rPr>
          <w:sz w:val="28"/>
          <w:szCs w:val="26"/>
        </w:rPr>
        <w:t xml:space="preserve">-1м </w:t>
      </w:r>
    </w:p>
    <w:p w:rsidR="000D6853" w:rsidRPr="00F84FB3" w:rsidRDefault="000D6853" w:rsidP="00F72AC4">
      <w:pPr>
        <w:ind w:left="4678" w:firstLine="708"/>
        <w:rPr>
          <w:sz w:val="26"/>
          <w:szCs w:val="26"/>
          <w:vertAlign w:val="superscript"/>
        </w:rPr>
      </w:pPr>
    </w:p>
    <w:p w:rsidR="00F72AC4" w:rsidRDefault="000D6853" w:rsidP="00F72AC4">
      <w:pPr>
        <w:ind w:left="4678"/>
        <w:rPr>
          <w:sz w:val="28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="00F72AC4">
        <w:rPr>
          <w:sz w:val="28"/>
          <w:szCs w:val="26"/>
        </w:rPr>
        <w:t xml:space="preserve"> магистратура</w:t>
      </w:r>
    </w:p>
    <w:p w:rsidR="004D00ED" w:rsidRPr="00F72AC4" w:rsidRDefault="004D00ED" w:rsidP="00F72AC4">
      <w:pPr>
        <w:ind w:left="4678"/>
        <w:rPr>
          <w:sz w:val="28"/>
          <w:szCs w:val="26"/>
        </w:rPr>
      </w:pPr>
    </w:p>
    <w:p w:rsidR="000D6853" w:rsidRPr="00945FD8" w:rsidRDefault="004B63F2" w:rsidP="00F72AC4">
      <w:pPr>
        <w:tabs>
          <w:tab w:val="left" w:pos="5103"/>
        </w:tabs>
        <w:ind w:left="4678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F72AC4">
      <w:pPr>
        <w:ind w:left="4678" w:firstLine="708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1F4EC3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F72AC4">
      <w:pPr>
        <w:ind w:left="4678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>.: 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F72AC4">
      <w:pPr>
        <w:ind w:left="4678" w:right="-1" w:firstLine="708"/>
        <w:rPr>
          <w:sz w:val="28"/>
          <w:szCs w:val="26"/>
        </w:rPr>
      </w:pPr>
    </w:p>
    <w:p w:rsidR="000D6853" w:rsidRPr="00945FD8" w:rsidRDefault="000D6853" w:rsidP="00F72AC4">
      <w:pPr>
        <w:ind w:left="4678" w:right="-1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>
        <w:rPr>
          <w:sz w:val="26"/>
          <w:szCs w:val="26"/>
        </w:rPr>
        <w:t>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F72AC4" w:rsidRDefault="000D6853" w:rsidP="000D6853">
      <w:pPr>
        <w:rPr>
          <w:sz w:val="28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>Прошу предоставить место прохождения</w:t>
      </w:r>
      <w:r w:rsidR="00F72AC4" w:rsidRPr="00F72AC4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F72AC4" w:rsidRPr="00F72AC4">
        <w:rPr>
          <w:sz w:val="28"/>
          <w:szCs w:val="26"/>
        </w:rPr>
        <w:t>учебной, производственной, в том числе преддипломной</w:t>
      </w:r>
      <w:r w:rsidR="00F72AC4">
        <w:rPr>
          <w:sz w:val="28"/>
          <w:szCs w:val="26"/>
        </w:rPr>
        <w:t xml:space="preserve"> </w:t>
      </w:r>
      <w:r w:rsidR="001E5D81" w:rsidRPr="004B63F2">
        <w:rPr>
          <w:sz w:val="28"/>
          <w:szCs w:val="26"/>
        </w:rPr>
        <w:t>практики</w:t>
      </w:r>
      <w:r w:rsidR="00F72AC4" w:rsidRPr="00F72AC4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F72AC4" w:rsidRPr="00F72AC4">
        <w:rPr>
          <w:sz w:val="28"/>
          <w:szCs w:val="26"/>
        </w:rPr>
        <w:t>с 0</w:t>
      </w:r>
      <w:r w:rsidR="001F4EC3">
        <w:rPr>
          <w:sz w:val="28"/>
          <w:szCs w:val="26"/>
        </w:rPr>
        <w:t>7</w:t>
      </w:r>
      <w:r w:rsidR="00F72AC4" w:rsidRPr="00F72AC4">
        <w:rPr>
          <w:sz w:val="28"/>
          <w:szCs w:val="26"/>
        </w:rPr>
        <w:t>.02.202</w:t>
      </w:r>
      <w:r w:rsidR="002E093D">
        <w:rPr>
          <w:sz w:val="28"/>
          <w:szCs w:val="26"/>
        </w:rPr>
        <w:t>2</w:t>
      </w:r>
      <w:r w:rsidR="00F72AC4" w:rsidRPr="00F72AC4">
        <w:rPr>
          <w:sz w:val="28"/>
          <w:szCs w:val="26"/>
        </w:rPr>
        <w:t xml:space="preserve"> по 30.04.202</w:t>
      </w:r>
      <w:r w:rsidR="002E093D">
        <w:rPr>
          <w:sz w:val="28"/>
          <w:szCs w:val="26"/>
        </w:rPr>
        <w:t>2</w:t>
      </w:r>
      <w:bookmarkStart w:id="0" w:name="_GoBack"/>
      <w:bookmarkEnd w:id="0"/>
      <w:r w:rsidR="00F72AC4">
        <w:rPr>
          <w:sz w:val="28"/>
          <w:szCs w:val="26"/>
        </w:rPr>
        <w:t>.</w:t>
      </w:r>
    </w:p>
    <w:p w:rsidR="000D6853" w:rsidRPr="00945FD8" w:rsidRDefault="00F72AC4" w:rsidP="000D6853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F72AC4" w:rsidRDefault="000D6853" w:rsidP="000D6853">
      <w:pPr>
        <w:rPr>
          <w:sz w:val="28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работы</w:t>
      </w:r>
      <w:r w:rsidRPr="004B63F2">
        <w:rPr>
          <w:sz w:val="28"/>
          <w:szCs w:val="26"/>
        </w:rPr>
        <w:t xml:space="preserve">: </w:t>
      </w:r>
      <w:r w:rsidR="00F72AC4">
        <w:rPr>
          <w:sz w:val="28"/>
          <w:szCs w:val="26"/>
        </w:rPr>
        <w:t>_________________________________</w:t>
      </w:r>
    </w:p>
    <w:p w:rsidR="000D6853" w:rsidRDefault="004B63F2" w:rsidP="000D6853">
      <w:pPr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 w:rsidR="000D6853">
        <w:rPr>
          <w:sz w:val="26"/>
          <w:szCs w:val="26"/>
        </w:rPr>
        <w:t>__</w:t>
      </w:r>
      <w:r w:rsidR="004D00ED">
        <w:rPr>
          <w:sz w:val="26"/>
          <w:szCs w:val="26"/>
        </w:rPr>
        <w:t>_____</w:t>
      </w:r>
      <w:r w:rsidR="00F72AC4">
        <w:rPr>
          <w:sz w:val="26"/>
          <w:szCs w:val="26"/>
        </w:rPr>
        <w:t>__________________________________________</w:t>
      </w:r>
      <w:r w:rsidR="004D00ED">
        <w:rPr>
          <w:sz w:val="26"/>
          <w:szCs w:val="26"/>
        </w:rPr>
        <w:t>__________________________</w:t>
      </w:r>
      <w:r w:rsidR="000D6853"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Предполагаемые базы 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1F4EC3" w:rsidRPr="00945FD8" w:rsidRDefault="001F4EC3" w:rsidP="001F4EC3">
      <w:pPr>
        <w:rPr>
          <w:sz w:val="26"/>
          <w:szCs w:val="26"/>
        </w:rPr>
      </w:pPr>
      <w:r w:rsidRPr="004B63F2">
        <w:rPr>
          <w:sz w:val="28"/>
          <w:szCs w:val="26"/>
        </w:rPr>
        <w:t>Средний балл успеваемости по зачетной книжке:</w:t>
      </w:r>
      <w:r w:rsidRPr="00945F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</w:t>
      </w:r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</w:p>
    <w:p w:rsidR="001F4EC3" w:rsidRPr="00945FD8" w:rsidRDefault="001F4EC3" w:rsidP="001F4EC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1F4EC3" w:rsidRPr="00945FD8" w:rsidRDefault="001F4EC3" w:rsidP="001F4EC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_</w:t>
      </w:r>
    </w:p>
    <w:p w:rsidR="001F4EC3" w:rsidRPr="00945FD8" w:rsidRDefault="001F4EC3" w:rsidP="001F4EC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</w:t>
      </w:r>
      <w:r w:rsidRPr="00945FD8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>
        <w:rPr>
          <w:sz w:val="26"/>
          <w:szCs w:val="26"/>
          <w:vertAlign w:val="superscript"/>
        </w:rPr>
        <w:t>)</w:t>
      </w:r>
    </w:p>
    <w:p w:rsidR="00F72AC4" w:rsidRDefault="00F72AC4" w:rsidP="001F4EC3">
      <w:pPr>
        <w:jc w:val="both"/>
        <w:rPr>
          <w:sz w:val="26"/>
          <w:szCs w:val="26"/>
        </w:rPr>
      </w:pPr>
    </w:p>
    <w:p w:rsidR="001F4EC3" w:rsidRPr="00442D71" w:rsidRDefault="001F4EC3" w:rsidP="001F4EC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</w:t>
      </w:r>
      <w:r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F72AC4" w:rsidRDefault="00F72AC4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="00F72AC4">
        <w:rPr>
          <w:sz w:val="26"/>
          <w:szCs w:val="26"/>
          <w:vertAlign w:val="superscript"/>
        </w:rPr>
        <w:t xml:space="preserve"> </w:t>
      </w:r>
      <w:r w:rsidRPr="00945FD8">
        <w:rPr>
          <w:sz w:val="26"/>
          <w:szCs w:val="26"/>
          <w:vertAlign w:val="superscript"/>
        </w:rPr>
        <w:t xml:space="preserve">  </w:t>
      </w:r>
      <w:r w:rsidR="00126442">
        <w:rPr>
          <w:sz w:val="26"/>
          <w:szCs w:val="26"/>
          <w:vertAlign w:val="superscript"/>
        </w:rPr>
        <w:t>(подпись</w:t>
      </w:r>
      <w:r w:rsidR="00F72AC4" w:rsidRPr="00F72AC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F72AC4" w:rsidRPr="00F72AC4">
        <w:rPr>
          <w:sz w:val="26"/>
          <w:szCs w:val="26"/>
          <w:vertAlign w:val="superscript"/>
        </w:rPr>
        <w:t>обучающегося</w:t>
      </w:r>
      <w:r w:rsidR="00126442">
        <w:rPr>
          <w:sz w:val="26"/>
          <w:szCs w:val="26"/>
          <w:vertAlign w:val="superscript"/>
        </w:rPr>
        <w:t>)</w:t>
      </w:r>
    </w:p>
    <w:sectPr w:rsidR="000D6853" w:rsidSect="00126442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32" w:rsidRDefault="00336F32">
      <w:r>
        <w:separator/>
      </w:r>
    </w:p>
  </w:endnote>
  <w:endnote w:type="continuationSeparator" w:id="0">
    <w:p w:rsidR="00336F32" w:rsidRDefault="0033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32" w:rsidRDefault="00336F32">
      <w:r>
        <w:separator/>
      </w:r>
    </w:p>
  </w:footnote>
  <w:footnote w:type="continuationSeparator" w:id="0">
    <w:p w:rsidR="00336F32" w:rsidRDefault="0033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4EC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093D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6F32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27457"/>
    <w:rsid w:val="007347AD"/>
    <w:rsid w:val="00734AF3"/>
    <w:rsid w:val="00735615"/>
    <w:rsid w:val="007424E6"/>
    <w:rsid w:val="00743133"/>
    <w:rsid w:val="00746AE2"/>
    <w:rsid w:val="00750BEF"/>
    <w:rsid w:val="0075456E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26DA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D706C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AC4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8FDFB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4B6CA-990A-460C-994C-AA2A95E4A723}"/>
</file>

<file path=customXml/itemProps2.xml><?xml version="1.0" encoding="utf-8"?>
<ds:datastoreItem xmlns:ds="http://schemas.openxmlformats.org/officeDocument/2006/customXml" ds:itemID="{6E194E9F-C4F9-4B57-B6CA-D04AE14ED77A}"/>
</file>

<file path=customXml/itemProps3.xml><?xml version="1.0" encoding="utf-8"?>
<ds:datastoreItem xmlns:ds="http://schemas.openxmlformats.org/officeDocument/2006/customXml" ds:itemID="{6B8F5A94-E111-4A57-A644-288BAF99A530}"/>
</file>

<file path=customXml/itemProps4.xml><?xml version="1.0" encoding="utf-8"?>
<ds:datastoreItem xmlns:ds="http://schemas.openxmlformats.org/officeDocument/2006/customXml" ds:itemID="{00864F74-6DE3-4A40-92F2-4F9028B09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ристаль Анастасия Алексеевна</cp:lastModifiedBy>
  <cp:revision>5</cp:revision>
  <cp:lastPrinted>2021-01-13T09:33:00Z</cp:lastPrinted>
  <dcterms:created xsi:type="dcterms:W3CDTF">2021-01-13T09:33:00Z</dcterms:created>
  <dcterms:modified xsi:type="dcterms:W3CDTF">2021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